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B669" w14:textId="77777777" w:rsidR="00E12F7A" w:rsidRPr="00E12F7A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F7A">
        <w:rPr>
          <w:rFonts w:ascii="Times New Roman" w:hAnsi="Times New Roman"/>
          <w:sz w:val="28"/>
          <w:szCs w:val="28"/>
        </w:rPr>
        <w:t>Звіт</w:t>
      </w:r>
    </w:p>
    <w:p w14:paraId="203EC0CC" w14:textId="77777777" w:rsidR="00E12F7A" w:rsidRPr="00E12F7A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F7A">
        <w:rPr>
          <w:rFonts w:ascii="Times New Roman" w:hAnsi="Times New Roman"/>
          <w:sz w:val="28"/>
          <w:szCs w:val="28"/>
        </w:rPr>
        <w:t>про роботу науково-методич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F7A">
        <w:rPr>
          <w:rFonts w:ascii="Times New Roman" w:hAnsi="Times New Roman"/>
          <w:sz w:val="28"/>
          <w:szCs w:val="28"/>
        </w:rPr>
        <w:t>фізичного факультету</w:t>
      </w:r>
    </w:p>
    <w:p w14:paraId="2277261B" w14:textId="77777777" w:rsidR="009C28BD" w:rsidRPr="009C28BD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F7A">
        <w:rPr>
          <w:rFonts w:ascii="Times New Roman" w:hAnsi="Times New Roman"/>
          <w:sz w:val="28"/>
          <w:szCs w:val="28"/>
        </w:rPr>
        <w:t>протягом 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E12F7A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E12F7A">
        <w:rPr>
          <w:rFonts w:ascii="Times New Roman" w:hAnsi="Times New Roman"/>
          <w:sz w:val="28"/>
          <w:szCs w:val="28"/>
        </w:rPr>
        <w:t xml:space="preserve"> н.р.</w:t>
      </w:r>
    </w:p>
    <w:p w14:paraId="4FFDA509" w14:textId="77777777" w:rsidR="00E12F7A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0B13232" w14:textId="77777777" w:rsidR="00E12F7A" w:rsidRPr="00E12F7A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7A">
        <w:rPr>
          <w:rFonts w:ascii="Times New Roman" w:hAnsi="Times New Roman"/>
          <w:sz w:val="28"/>
          <w:szCs w:val="28"/>
          <w:lang w:val="uk-UA"/>
        </w:rPr>
        <w:t xml:space="preserve">Протягом року науково-методична комісія </w:t>
      </w:r>
    </w:p>
    <w:p w14:paraId="38DF7F88" w14:textId="77777777" w:rsidR="002911DF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7A">
        <w:rPr>
          <w:rFonts w:ascii="Times New Roman" w:hAnsi="Times New Roman"/>
          <w:sz w:val="28"/>
          <w:szCs w:val="28"/>
          <w:lang w:val="uk-UA"/>
        </w:rPr>
        <w:t xml:space="preserve">- провела </w:t>
      </w:r>
      <w:r w:rsidR="005A745D">
        <w:rPr>
          <w:rFonts w:ascii="Times New Roman" w:hAnsi="Times New Roman"/>
          <w:sz w:val="28"/>
          <w:szCs w:val="28"/>
          <w:lang w:val="uk-UA"/>
        </w:rPr>
        <w:t>8</w:t>
      </w:r>
      <w:r w:rsidRPr="00E12F7A">
        <w:rPr>
          <w:rFonts w:ascii="Times New Roman" w:hAnsi="Times New Roman"/>
          <w:sz w:val="28"/>
          <w:szCs w:val="28"/>
          <w:lang w:val="uk-UA"/>
        </w:rPr>
        <w:t xml:space="preserve"> засідань (у режимі e-mail л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  <w:lang w:val="uk-UA"/>
        </w:rPr>
        <w:t>-конференцій</w:t>
      </w:r>
      <w:r w:rsidRPr="00E12F7A">
        <w:rPr>
          <w:rFonts w:ascii="Times New Roman" w:hAnsi="Times New Roman"/>
          <w:sz w:val="28"/>
          <w:szCs w:val="28"/>
          <w:lang w:val="uk-UA"/>
        </w:rPr>
        <w:t>);</w:t>
      </w:r>
    </w:p>
    <w:p w14:paraId="712C564D" w14:textId="77777777" w:rsidR="00E12F7A" w:rsidRDefault="00E12F7A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CF7B644" w14:textId="77777777" w:rsidR="005A745D" w:rsidRP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 xml:space="preserve">- розглянула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 рукописів:</w:t>
      </w:r>
    </w:p>
    <w:p w14:paraId="561836ED" w14:textId="77777777" w:rsidR="009C28BD" w:rsidRDefault="005A745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OLE_LINK37"/>
      <w:bookmarkStart w:id="1" w:name="OLE_LINK38"/>
      <w:bookmarkStart w:id="2" w:name="OLE_LINK7"/>
      <w:bookmarkStart w:id="3" w:name="OLE_LINK8"/>
      <w:bookmarkStart w:id="4" w:name="OLE_LINK9"/>
      <w:r w:rsidRPr="005D5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92" w:rsidRPr="005D5A3D">
        <w:rPr>
          <w:rFonts w:ascii="Times New Roman" w:hAnsi="Times New Roman"/>
          <w:sz w:val="28"/>
          <w:szCs w:val="28"/>
          <w:lang w:val="uk-UA"/>
        </w:rPr>
        <w:t>«</w:t>
      </w:r>
      <w:r w:rsidR="00B70192">
        <w:rPr>
          <w:rFonts w:ascii="Times New Roman" w:hAnsi="Times New Roman"/>
          <w:sz w:val="28"/>
          <w:szCs w:val="28"/>
          <w:lang w:val="uk-UA"/>
        </w:rPr>
        <w:t>Турбулентні процеси в гідродинамічному та магнітодинамічному середовищі</w:t>
      </w:r>
      <w:r w:rsidR="00B70192" w:rsidRPr="005D5A3D">
        <w:rPr>
          <w:rFonts w:ascii="Times New Roman" w:hAnsi="Times New Roman"/>
          <w:sz w:val="28"/>
          <w:szCs w:val="28"/>
          <w:lang w:val="uk-UA"/>
        </w:rPr>
        <w:t>»</w:t>
      </w:r>
      <w:r w:rsidR="00B701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0192" w:rsidRPr="005D5A3D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B70192">
        <w:rPr>
          <w:rFonts w:ascii="Times New Roman" w:hAnsi="Times New Roman"/>
          <w:sz w:val="28"/>
          <w:szCs w:val="28"/>
          <w:lang w:val="uk-UA"/>
        </w:rPr>
        <w:t xml:space="preserve">Л.В. Козак </w:t>
      </w:r>
    </w:p>
    <w:p w14:paraId="7A001556" w14:textId="77777777"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D5A3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87176B">
        <w:rPr>
          <w:rFonts w:ascii="Times New Roman" w:hAnsi="Times New Roman"/>
          <w:sz w:val="28"/>
          <w:szCs w:val="28"/>
          <w:lang w:val="uk-UA"/>
        </w:rPr>
        <w:t>бірник задач з ядерної фізики з розв'язками</w:t>
      </w:r>
      <w:r w:rsidRPr="005D5A3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D5A3D">
        <w:rPr>
          <w:rFonts w:ascii="Times New Roman" w:hAnsi="Times New Roman"/>
          <w:sz w:val="28"/>
          <w:szCs w:val="28"/>
          <w:lang w:val="uk-UA"/>
        </w:rPr>
        <w:t>авт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D5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176B">
        <w:rPr>
          <w:rFonts w:ascii="Times New Roman" w:hAnsi="Times New Roman"/>
          <w:sz w:val="28"/>
          <w:szCs w:val="28"/>
          <w:lang w:val="uk-UA"/>
        </w:rPr>
        <w:t>В.А. Плюйко, К.М. Солодовник</w:t>
      </w:r>
    </w:p>
    <w:p w14:paraId="703F6C04" w14:textId="77777777"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D5A3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Теоретичні основи квантових обчислень</w:t>
      </w:r>
      <w:r w:rsidRPr="005D5A3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D5A3D">
        <w:rPr>
          <w:rFonts w:ascii="Times New Roman" w:hAnsi="Times New Roman"/>
          <w:sz w:val="28"/>
          <w:szCs w:val="28"/>
          <w:lang w:val="uk-UA"/>
        </w:rPr>
        <w:t>авт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D5A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ценко І.С.</w:t>
      </w:r>
      <w:r w:rsidRPr="0087176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еслик О.М., Теслик М.В.</w:t>
      </w:r>
    </w:p>
    <w:p w14:paraId="4C1FC552" w14:textId="77777777"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15BDB">
        <w:rPr>
          <w:rFonts w:ascii="Times New Roman" w:hAnsi="Times New Roman"/>
          <w:sz w:val="28"/>
          <w:szCs w:val="28"/>
          <w:lang w:val="uk-UA"/>
        </w:rPr>
        <w:t>«</w:t>
      </w:r>
      <w:r w:rsidRPr="00E15BDB">
        <w:rPr>
          <w:rFonts w:ascii="Times New Roman" w:hAnsi="Times New Roman"/>
          <w:sz w:val="28"/>
          <w:szCs w:val="28"/>
          <w:lang w:eastAsia="ru-RU"/>
        </w:rPr>
        <w:t>Виробнича практика</w:t>
      </w:r>
      <w:r w:rsidRPr="0080360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803605">
        <w:rPr>
          <w:rFonts w:ascii="Times New Roman" w:hAnsi="Times New Roman"/>
          <w:sz w:val="28"/>
          <w:szCs w:val="28"/>
          <w:lang w:eastAsia="ru-RU"/>
        </w:rPr>
        <w:t>рограма і методичні вказівки</w:t>
      </w:r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15BDB">
        <w:rPr>
          <w:rFonts w:ascii="Times New Roman" w:hAnsi="Times New Roman"/>
          <w:sz w:val="28"/>
          <w:szCs w:val="28"/>
          <w:lang w:val="uk-UA"/>
        </w:rPr>
        <w:t>упорядники Яблочкова К.С., Якунов А.В.</w:t>
      </w:r>
    </w:p>
    <w:p w14:paraId="79E1BBF8" w14:textId="77777777"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15BDB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Методи спектральних досліджень</w:t>
      </w:r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автор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Якунов А.В.</w:t>
      </w:r>
    </w:p>
    <w:p w14:paraId="63F5097C" w14:textId="77777777" w:rsidR="00B70192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8B0908">
        <w:rPr>
          <w:rFonts w:ascii="Times New Roman" w:hAnsi="Times New Roman"/>
          <w:sz w:val="28"/>
          <w:szCs w:val="28"/>
          <w:lang w:val="uk-UA"/>
        </w:rPr>
        <w:t>Особливості механохімічного синтезу карбідів d-металів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sz w:val="28"/>
          <w:szCs w:val="28"/>
          <w:lang w:val="uk-UA"/>
        </w:rPr>
        <w:t>автори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908">
        <w:rPr>
          <w:rFonts w:ascii="Times New Roman" w:hAnsi="Times New Roman"/>
          <w:sz w:val="28"/>
          <w:szCs w:val="28"/>
          <w:lang w:val="uk-UA"/>
        </w:rPr>
        <w:t>О. І. Наконечна, А. М. Курилюк, Н. М. Білявина</w:t>
      </w:r>
    </w:p>
    <w:p w14:paraId="4A79C592" w14:textId="77777777" w:rsidR="00DE339B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5" w:name="_Hlk65786741"/>
      <w:r w:rsidRPr="000A6B8F">
        <w:rPr>
          <w:rFonts w:ascii="Times New Roman" w:hAnsi="Times New Roman"/>
          <w:sz w:val="28"/>
          <w:szCs w:val="28"/>
          <w:lang w:val="uk-UA"/>
        </w:rPr>
        <w:t>«Фізика для студентів-іноземців</w:t>
      </w:r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bookmarkEnd w:id="5"/>
      <w:r w:rsidRPr="00E15BDB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6" w:name="_Hlk65786855"/>
      <w:r>
        <w:rPr>
          <w:rFonts w:ascii="Times New Roman" w:hAnsi="Times New Roman"/>
          <w:sz w:val="28"/>
          <w:szCs w:val="28"/>
          <w:lang w:val="uk-UA"/>
        </w:rPr>
        <w:t>автори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6B8F">
        <w:rPr>
          <w:rFonts w:ascii="Times New Roman" w:hAnsi="Times New Roman"/>
          <w:sz w:val="28"/>
          <w:szCs w:val="28"/>
          <w:lang w:val="uk-UA"/>
        </w:rPr>
        <w:t>О.</w:t>
      </w:r>
      <w:r w:rsidRPr="000A6B8F">
        <w:rPr>
          <w:rFonts w:ascii="ArialMT" w:eastAsia="Times New Roman" w:hAnsi="ArialMT"/>
          <w:color w:val="000000"/>
          <w:sz w:val="18"/>
          <w:szCs w:val="18"/>
        </w:rPr>
        <w:t xml:space="preserve"> </w:t>
      </w:r>
      <w:r w:rsidRPr="000A6B8F">
        <w:rPr>
          <w:rFonts w:ascii="Times New Roman" w:hAnsi="Times New Roman"/>
          <w:sz w:val="28"/>
          <w:szCs w:val="28"/>
          <w:lang w:val="uk-UA"/>
        </w:rPr>
        <w:t>О. Каленик, І.В. Плющай, Т. Л. Цареградська</w:t>
      </w:r>
      <w:bookmarkEnd w:id="6"/>
    </w:p>
    <w:p w14:paraId="3C9D3E9E" w14:textId="77777777" w:rsidR="00DE339B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0A6B8F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60714A">
        <w:rPr>
          <w:rFonts w:ascii="Times New Roman" w:hAnsi="Times New Roman"/>
          <w:sz w:val="28"/>
          <w:szCs w:val="28"/>
          <w:lang w:val="uk-UA"/>
        </w:rPr>
        <w:t>інетика рекомбінаційної люмінесценції та провідності кристалофосфорів при фото- і рентгенівському збудженні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», </w:t>
      </w:r>
      <w:bookmarkStart w:id="7" w:name="OLE_LINK14"/>
      <w:bookmarkStart w:id="8" w:name="OLE_LINK15"/>
      <w:r>
        <w:rPr>
          <w:rFonts w:ascii="Times New Roman" w:hAnsi="Times New Roman"/>
          <w:sz w:val="28"/>
          <w:szCs w:val="28"/>
          <w:lang w:val="uk-UA"/>
        </w:rPr>
        <w:t>автор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A6B8F">
        <w:rPr>
          <w:rFonts w:ascii="Times New Roman" w:hAnsi="Times New Roman"/>
          <w:sz w:val="28"/>
          <w:szCs w:val="28"/>
          <w:lang w:val="uk-UA"/>
        </w:rPr>
        <w:t>.</w:t>
      </w:r>
      <w:r w:rsidRPr="0060714A">
        <w:rPr>
          <w:rFonts w:ascii="Times New Roman" w:hAnsi="Times New Roman"/>
          <w:sz w:val="28"/>
          <w:szCs w:val="28"/>
          <w:lang w:val="uk-UA"/>
        </w:rPr>
        <w:t xml:space="preserve"> Я</w:t>
      </w:r>
      <w:r w:rsidRPr="000A6B8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егода</w:t>
      </w:r>
      <w:bookmarkEnd w:id="7"/>
      <w:bookmarkEnd w:id="8"/>
    </w:p>
    <w:p w14:paraId="7777FF4C" w14:textId="77777777" w:rsidR="00DE339B" w:rsidRPr="00066B3C" w:rsidRDefault="00066B3C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B3C">
        <w:rPr>
          <w:rFonts w:ascii="Times New Roman" w:hAnsi="Times New Roman"/>
          <w:sz w:val="28"/>
          <w:szCs w:val="28"/>
          <w:lang w:val="uk-UA"/>
        </w:rPr>
        <w:t>«</w:t>
      </w:r>
      <w:bookmarkStart w:id="9" w:name="OLE_LINK316"/>
      <w:bookmarkStart w:id="10" w:name="OLE_LINK317"/>
      <w:r w:rsidRPr="00066B3C">
        <w:rPr>
          <w:rFonts w:ascii="Times New Roman" w:hAnsi="Times New Roman"/>
          <w:sz w:val="28"/>
          <w:szCs w:val="28"/>
          <w:lang w:val="uk-UA"/>
        </w:rPr>
        <w:t>Науковий образ світу. Інформаційний світ. Наука і непізнане</w:t>
      </w:r>
      <w:bookmarkEnd w:id="9"/>
      <w:bookmarkEnd w:id="10"/>
      <w:r w:rsidRPr="00066B3C">
        <w:rPr>
          <w:rFonts w:ascii="Times New Roman" w:hAnsi="Times New Roman"/>
          <w:sz w:val="28"/>
          <w:szCs w:val="28"/>
          <w:lang w:val="uk-UA"/>
        </w:rPr>
        <w:t xml:space="preserve">», автор </w:t>
      </w:r>
      <w:bookmarkStart w:id="11" w:name="OLE_LINK318"/>
      <w:bookmarkStart w:id="12" w:name="OLE_LINK319"/>
      <w:r w:rsidRPr="00066B3C">
        <w:rPr>
          <w:rFonts w:ascii="Times New Roman" w:hAnsi="Times New Roman"/>
          <w:sz w:val="28"/>
          <w:szCs w:val="28"/>
          <w:lang w:val="en-US"/>
        </w:rPr>
        <w:t>C</w:t>
      </w:r>
      <w:r w:rsidRPr="00066B3C">
        <w:rPr>
          <w:rFonts w:ascii="Times New Roman" w:hAnsi="Times New Roman"/>
          <w:sz w:val="28"/>
          <w:szCs w:val="28"/>
          <w:lang w:val="uk-UA"/>
        </w:rPr>
        <w:t>.М. Єжов</w:t>
      </w:r>
      <w:bookmarkEnd w:id="0"/>
      <w:bookmarkEnd w:id="1"/>
      <w:bookmarkEnd w:id="11"/>
      <w:bookmarkEnd w:id="12"/>
    </w:p>
    <w:bookmarkEnd w:id="2"/>
    <w:bookmarkEnd w:id="3"/>
    <w:bookmarkEnd w:id="4"/>
    <w:p w14:paraId="518A06E3" w14:textId="77777777" w:rsidR="009C28BD" w:rsidRPr="00463CB9" w:rsidRDefault="009C28B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7370B1B" w14:textId="77777777" w:rsidR="006A20FE" w:rsidRDefault="005A74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</w:t>
      </w:r>
      <w:r w:rsidR="00066B3C">
        <w:rPr>
          <w:rFonts w:ascii="Times New Roman" w:hAnsi="Times New Roman"/>
          <w:sz w:val="28"/>
          <w:szCs w:val="28"/>
          <w:lang w:val="uk-UA"/>
        </w:rPr>
        <w:t>озгля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066B3C">
        <w:rPr>
          <w:rFonts w:ascii="Times New Roman" w:hAnsi="Times New Roman"/>
          <w:sz w:val="28"/>
          <w:szCs w:val="28"/>
          <w:lang w:val="uk-UA"/>
        </w:rPr>
        <w:t xml:space="preserve"> та затверд</w:t>
      </w:r>
      <w:r>
        <w:rPr>
          <w:rFonts w:ascii="Times New Roman" w:hAnsi="Times New Roman"/>
          <w:sz w:val="28"/>
          <w:szCs w:val="28"/>
          <w:lang w:val="uk-UA"/>
        </w:rPr>
        <w:t>ила наступні питання</w:t>
      </w:r>
    </w:p>
    <w:p w14:paraId="55B1E013" w14:textId="77777777" w:rsidR="0059374F" w:rsidRDefault="0059374F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3EE2DDE" w14:textId="77777777" w:rsidR="00066B3C" w:rsidRPr="005A745D" w:rsidRDefault="00066B3C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bookmarkStart w:id="13" w:name="OLE_LINK39"/>
      <w:bookmarkStart w:id="14" w:name="OLE_LINK40"/>
      <w:r w:rsidRPr="005A745D">
        <w:rPr>
          <w:rFonts w:ascii="Times New Roman" w:hAnsi="Times New Roman"/>
          <w:sz w:val="28"/>
          <w:szCs w:val="28"/>
          <w:lang w:val="uk-UA"/>
        </w:rPr>
        <w:t>«Навчальна програма асистентської педагогічної практики аспірантів фізичного факультету»</w:t>
      </w:r>
    </w:p>
    <w:p w14:paraId="036265E2" w14:textId="77777777" w:rsidR="00066B3C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итання, які виносяться на комплексний іспит з фізики за напрямами «Астрономія», «Оптотехніка», «Фізика» (ступінь бакалавра)</w:t>
      </w:r>
    </w:p>
    <w:p w14:paraId="70EB4679" w14:textId="77777777"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итання з фізики, які виносяться на комплексний іспит з фізики за спеціальностями „104 Фізика та астрономія”, „152 Метрологія та інформаційно-вимірювальна техніка” (ступінь магістра)</w:t>
      </w:r>
    </w:p>
    <w:p w14:paraId="0CFB72B7" w14:textId="77777777"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рограма вступного іспиту до аспірантури за спеціальністю 104 Фізика та астрономія</w:t>
      </w:r>
    </w:p>
    <w:p w14:paraId="256C998B" w14:textId="77777777" w:rsidR="006A20FE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lastRenderedPageBreak/>
        <w:t>Програма додаткового вступного іспиту до аспірантури за спеціальністю 104 Фізика та астрономія</w:t>
      </w:r>
    </w:p>
    <w:p w14:paraId="524B32C6" w14:textId="77777777"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итання з фізики, які  виносяться на комплексний підсумковий іспит за освітньо</w:t>
      </w:r>
      <w:r w:rsidRPr="005A745D">
        <w:rPr>
          <w:rFonts w:ascii="Times New Roman" w:hAnsi="Times New Roman"/>
          <w:lang w:val="uk-UA"/>
        </w:rPr>
        <w:t>-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науковою програмою </w:t>
      </w:r>
      <w:r w:rsidRPr="005A745D">
        <w:rPr>
          <w:rFonts w:ascii="Times New Roman" w:hAnsi="Times New Roman"/>
          <w:lang w:val="uk-UA"/>
        </w:rPr>
        <w:t>«</w:t>
      </w:r>
      <w:r w:rsidRPr="005A745D">
        <w:rPr>
          <w:rFonts w:ascii="Times New Roman" w:hAnsi="Times New Roman"/>
          <w:sz w:val="28"/>
          <w:szCs w:val="28"/>
          <w:lang w:val="uk-UA"/>
        </w:rPr>
        <w:t>Фізика та астрономія</w:t>
      </w:r>
      <w:r w:rsidRPr="005A745D">
        <w:rPr>
          <w:rFonts w:ascii="Times New Roman" w:hAnsi="Times New Roman"/>
          <w:lang w:val="uk-UA"/>
        </w:rPr>
        <w:t xml:space="preserve">» </w:t>
      </w:r>
      <w:r w:rsidRPr="005A745D">
        <w:rPr>
          <w:rFonts w:ascii="Times New Roman" w:hAnsi="Times New Roman"/>
          <w:sz w:val="28"/>
          <w:szCs w:val="28"/>
          <w:lang w:val="uk-UA"/>
        </w:rPr>
        <w:t>на здобуття освітньо</w:t>
      </w:r>
      <w:r w:rsidRPr="005A745D">
        <w:rPr>
          <w:rFonts w:ascii="Times New Roman" w:hAnsi="Times New Roman"/>
          <w:lang w:val="uk-UA"/>
        </w:rPr>
        <w:t>-</w:t>
      </w:r>
      <w:r w:rsidRPr="005A745D">
        <w:rPr>
          <w:rFonts w:ascii="Times New Roman" w:hAnsi="Times New Roman"/>
          <w:sz w:val="28"/>
          <w:szCs w:val="28"/>
          <w:lang w:val="uk-UA"/>
        </w:rPr>
        <w:t>наукового ступеня доктор філософії</w:t>
      </w:r>
      <w:bookmarkEnd w:id="13"/>
      <w:bookmarkEnd w:id="14"/>
    </w:p>
    <w:p w14:paraId="29E7C87F" w14:textId="77777777" w:rsidR="005A745D" w:rsidRDefault="005A74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D417F77" w14:textId="4DA08B3C"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протягом року відвідала та прорецензувала відкриті заняття викладачів </w:t>
      </w:r>
      <w:r w:rsidR="00700E33">
        <w:rPr>
          <w:rFonts w:ascii="Times New Roman" w:hAnsi="Times New Roman"/>
          <w:sz w:val="28"/>
          <w:szCs w:val="28"/>
          <w:lang w:val="uk-UA"/>
        </w:rPr>
        <w:t>ф</w:t>
      </w:r>
      <w:r w:rsidRPr="005A745D">
        <w:rPr>
          <w:rFonts w:ascii="Times New Roman" w:hAnsi="Times New Roman"/>
          <w:sz w:val="28"/>
          <w:szCs w:val="28"/>
          <w:lang w:val="uk-UA"/>
        </w:rPr>
        <w:t>акультету</w:t>
      </w:r>
    </w:p>
    <w:p w14:paraId="04C3F55D" w14:textId="77777777"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CA8B172" w14:textId="77777777"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EAC5941" w14:textId="77777777"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Голова науково-методич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Олег   ОЛІХ</w:t>
      </w:r>
    </w:p>
    <w:sectPr w:rsidR="005A745D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8BD"/>
    <w:rsid w:val="00066B3C"/>
    <w:rsid w:val="000E6A06"/>
    <w:rsid w:val="001217FB"/>
    <w:rsid w:val="002321C1"/>
    <w:rsid w:val="002571AE"/>
    <w:rsid w:val="00266A66"/>
    <w:rsid w:val="002911DF"/>
    <w:rsid w:val="0037315D"/>
    <w:rsid w:val="003E60CD"/>
    <w:rsid w:val="00463CB9"/>
    <w:rsid w:val="0059374F"/>
    <w:rsid w:val="005A745D"/>
    <w:rsid w:val="006836A0"/>
    <w:rsid w:val="006A060E"/>
    <w:rsid w:val="006A20FE"/>
    <w:rsid w:val="00700E33"/>
    <w:rsid w:val="007266E6"/>
    <w:rsid w:val="007C6DCF"/>
    <w:rsid w:val="007E446E"/>
    <w:rsid w:val="00923C55"/>
    <w:rsid w:val="009B7CFE"/>
    <w:rsid w:val="009C28BD"/>
    <w:rsid w:val="00B2259F"/>
    <w:rsid w:val="00B70192"/>
    <w:rsid w:val="00BD38A0"/>
    <w:rsid w:val="00C14164"/>
    <w:rsid w:val="00C3127E"/>
    <w:rsid w:val="00D33E4E"/>
    <w:rsid w:val="00DE339B"/>
    <w:rsid w:val="00E03A2C"/>
    <w:rsid w:val="00E1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AC57"/>
  <w15:docId w15:val="{8E8E1E8C-BA6E-489E-93DF-C0454B2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я</cp:lastModifiedBy>
  <cp:revision>16</cp:revision>
  <dcterms:created xsi:type="dcterms:W3CDTF">2020-06-09T06:56:00Z</dcterms:created>
  <dcterms:modified xsi:type="dcterms:W3CDTF">2021-06-20T07:44:00Z</dcterms:modified>
</cp:coreProperties>
</file>